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3ABBD77D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F71AC0" w:rsidRPr="007B1C9C">
        <w:rPr>
          <w:rFonts w:ascii="Calibri" w:hAnsi="Calibri" w:cs="Calibri"/>
          <w:sz w:val="40"/>
          <w:szCs w:val="56"/>
        </w:rPr>
        <w:t>І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77777777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 xml:space="preserve">: </w:t>
      </w:r>
      <w:proofErr w:type="spellStart"/>
      <w:r w:rsidRPr="00E80602">
        <w:rPr>
          <w:rFonts w:ascii="UT Sans" w:hAnsi="UT Sans" w:cstheme="minorHAnsi"/>
          <w:sz w:val="28"/>
          <w:szCs w:val="28"/>
        </w:rPr>
        <w:t>N</w:t>
      </w:r>
      <w:r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corescu</w:t>
      </w:r>
      <w:proofErr w:type="spellEnd"/>
      <w:r w:rsidRPr="00E80602">
        <w:rPr>
          <w:rFonts w:ascii="UT Sans" w:hAnsi="UT Sans" w:cstheme="minorHAnsi"/>
          <w:sz w:val="28"/>
          <w:szCs w:val="28"/>
        </w:rPr>
        <w:t xml:space="preserve"> Teodor-</w:t>
      </w:r>
      <w:proofErr w:type="spellStart"/>
      <w:r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7777777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 xml:space="preserve">: Dr. </w:t>
      </w:r>
      <w:proofErr w:type="spellStart"/>
      <w:r w:rsidRPr="00E80602">
        <w:rPr>
          <w:rFonts w:ascii="UT Sans" w:hAnsi="UT Sans" w:cstheme="minorHAnsi"/>
          <w:sz w:val="28"/>
          <w:szCs w:val="28"/>
        </w:rPr>
        <w:t>L</w:t>
      </w:r>
      <w:r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v</w:t>
      </w:r>
      <w:r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a</w:t>
      </w:r>
      <w:proofErr w:type="spellEnd"/>
      <w:r w:rsidRPr="00E80602">
        <w:rPr>
          <w:rFonts w:ascii="UT Sans" w:hAnsi="UT Sans" w:cstheme="minorHAnsi"/>
          <w:sz w:val="28"/>
          <w:szCs w:val="28"/>
        </w:rPr>
        <w:t xml:space="preserve">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23D0463B" w:rsidR="007554DD" w:rsidRPr="007B1C9C" w:rsidRDefault="00F71AC0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 w:rsidRPr="007B1C9C">
        <w:rPr>
          <w:rFonts w:ascii="Calibri" w:hAnsi="Calibri" w:cs="Calibri"/>
          <w:sz w:val="24"/>
          <w:szCs w:val="24"/>
        </w:rPr>
        <w:t>і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7554DD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73BFC7E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F71AC0" w:rsidRPr="007B1C9C">
        <w:rPr>
          <w:rFonts w:ascii="Calibri" w:hAnsi="Calibri" w:cs="Calibri"/>
          <w:sz w:val="40"/>
          <w:szCs w:val="56"/>
        </w:rPr>
        <w:t>І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56EC097D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F71AC0" w:rsidRPr="007B1C9C">
        <w:rPr>
          <w:rFonts w:ascii="Calibri" w:hAnsi="Calibri" w:cs="Calibri"/>
          <w:sz w:val="26"/>
          <w:szCs w:val="28"/>
        </w:rPr>
        <w:t>і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F71AC0" w:rsidRPr="007B1C9C">
        <w:rPr>
          <w:rFonts w:ascii="Calibri" w:hAnsi="Calibri" w:cs="Calibri"/>
          <w:sz w:val="26"/>
          <w:szCs w:val="28"/>
        </w:rPr>
        <w:t>і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F71AC0" w:rsidRPr="007B1C9C">
        <w:rPr>
          <w:rFonts w:ascii="Calibri" w:hAnsi="Calibri" w:cs="Calibri"/>
          <w:sz w:val="26"/>
          <w:szCs w:val="28"/>
        </w:rPr>
        <w:t>іі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6"/>
          <w:szCs w:val="28"/>
        </w:rPr>
        <w:t>і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F71AC0" w:rsidRPr="007B1C9C">
        <w:rPr>
          <w:rFonts w:ascii="Calibri" w:hAnsi="Calibri" w:cs="Calibri"/>
          <w:sz w:val="26"/>
          <w:szCs w:val="28"/>
        </w:rPr>
        <w:t>і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7FD0256B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 xml:space="preserve">: </w:t>
      </w:r>
      <w:proofErr w:type="spellStart"/>
      <w:r w:rsidRPr="00E80602">
        <w:rPr>
          <w:rFonts w:ascii="UT Sans" w:hAnsi="UT Sans" w:cstheme="minorHAnsi"/>
          <w:sz w:val="28"/>
          <w:szCs w:val="28"/>
        </w:rPr>
        <w:t>N</w:t>
      </w:r>
      <w:r w:rsidR="00F71AC0"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corescu</w:t>
      </w:r>
      <w:proofErr w:type="spellEnd"/>
      <w:r w:rsidRPr="00E80602">
        <w:rPr>
          <w:rFonts w:ascii="UT Sans" w:hAnsi="UT Sans" w:cstheme="minorHAnsi"/>
          <w:sz w:val="28"/>
          <w:szCs w:val="28"/>
        </w:rPr>
        <w:t xml:space="preserve"> Teodor-</w:t>
      </w:r>
      <w:proofErr w:type="spellStart"/>
      <w:r w:rsidR="00F71AC0"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4424B16C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 xml:space="preserve">: Dr. </w:t>
      </w:r>
      <w:proofErr w:type="spellStart"/>
      <w:r w:rsidRPr="00E80602">
        <w:rPr>
          <w:rFonts w:ascii="UT Sans" w:hAnsi="UT Sans" w:cstheme="minorHAnsi"/>
          <w:sz w:val="28"/>
          <w:szCs w:val="28"/>
        </w:rPr>
        <w:t>L</w:t>
      </w:r>
      <w:r w:rsidR="00F71AC0"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F71AC0" w:rsidRPr="00E80602">
        <w:rPr>
          <w:rFonts w:ascii="Calibri" w:hAnsi="Calibri" w:cs="Calibri"/>
          <w:sz w:val="28"/>
          <w:szCs w:val="28"/>
        </w:rPr>
        <w:t>і</w:t>
      </w:r>
      <w:r w:rsidRPr="00E80602">
        <w:rPr>
          <w:rFonts w:ascii="UT Sans" w:hAnsi="UT Sans" w:cstheme="minorHAnsi"/>
          <w:sz w:val="28"/>
          <w:szCs w:val="28"/>
        </w:rPr>
        <w:t>a</w:t>
      </w:r>
      <w:proofErr w:type="spellEnd"/>
      <w:r w:rsidRPr="00E80602">
        <w:rPr>
          <w:rFonts w:ascii="UT Sans" w:hAnsi="UT Sans" w:cstheme="minorHAnsi"/>
          <w:sz w:val="28"/>
          <w:szCs w:val="28"/>
        </w:rPr>
        <w:t xml:space="preserve">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B8FC9BD" w:rsidR="007A302A" w:rsidRPr="006F7B15" w:rsidRDefault="00F71AC0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 w:rsidRPr="007B1C9C">
        <w:rPr>
          <w:rFonts w:ascii="Calibri" w:hAnsi="Calibri" w:cs="Calibri"/>
          <w:sz w:val="24"/>
          <w:szCs w:val="24"/>
        </w:rPr>
        <w:t>і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4955AAEF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F71AC0" w:rsidRPr="007B1C9C">
        <w:rPr>
          <w:rFonts w:ascii="Calibri" w:hAnsi="Calibri" w:cs="Calibri"/>
          <w:b/>
          <w:bCs/>
          <w:sz w:val="32"/>
          <w:szCs w:val="40"/>
        </w:rPr>
        <w:t>і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0587B258" w14:textId="5F97D320" w:rsidR="003E4F7E" w:rsidRPr="007B1C9C" w:rsidRDefault="00F71AC0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Calibri" w:hAnsi="Calibri" w:cs="Calibri"/>
          <w:b/>
          <w:bCs/>
          <w:sz w:val="36"/>
          <w:szCs w:val="48"/>
        </w:rPr>
        <w:t>І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4F571127" w14:textId="0473AC72" w:rsidR="008A2473" w:rsidRPr="007B1C9C" w:rsidRDefault="008A2473" w:rsidP="003E4F7E">
      <w:pPr>
        <w:spacing w:line="240" w:lineRule="auto"/>
        <w:rPr>
          <w:rFonts w:ascii="UT Sans" w:hAnsi="UT Sans" w:cstheme="minorHAnsi"/>
          <w:b/>
          <w:bCs/>
          <w:sz w:val="34"/>
          <w:szCs w:val="44"/>
        </w:rPr>
      </w:pPr>
    </w:p>
    <w:p w14:paraId="64AB3E5E" w14:textId="1E0D02AC" w:rsidR="007A302A" w:rsidRPr="007B1C9C" w:rsidRDefault="007A302A" w:rsidP="007A1AAA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F71AC0" w:rsidRPr="007B1C9C">
        <w:rPr>
          <w:rFonts w:ascii="Calibri" w:hAnsi="Calibri" w:cs="Calibri"/>
          <w:b/>
          <w:bCs/>
          <w:sz w:val="26"/>
          <w:szCs w:val="28"/>
        </w:rPr>
        <w:t>і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F71AC0" w:rsidRPr="007B1C9C">
        <w:rPr>
          <w:rFonts w:ascii="Calibri" w:hAnsi="Calibri" w:cs="Calibri"/>
          <w:b/>
          <w:bCs/>
          <w:sz w:val="26"/>
          <w:szCs w:val="28"/>
        </w:rPr>
        <w:t>і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F71AC0" w:rsidRPr="007B1C9C">
        <w:rPr>
          <w:rFonts w:ascii="Calibri" w:hAnsi="Calibri" w:cs="Calibri"/>
          <w:b/>
          <w:bCs/>
          <w:sz w:val="26"/>
          <w:szCs w:val="28"/>
        </w:rPr>
        <w:t>і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F71AC0" w:rsidRPr="007B1C9C">
        <w:rPr>
          <w:rFonts w:ascii="Calibri" w:hAnsi="Calibri" w:cs="Calibri"/>
          <w:b/>
          <w:bCs/>
          <w:sz w:val="26"/>
          <w:szCs w:val="28"/>
        </w:rPr>
        <w:t>іі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404D313C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F71AC0" w:rsidRPr="007B1C9C">
        <w:rPr>
          <w:rFonts w:ascii="Calibri" w:hAnsi="Calibri" w:cs="Calibri"/>
          <w:b/>
          <w:bCs/>
          <w:sz w:val="26"/>
          <w:szCs w:val="28"/>
        </w:rPr>
        <w:t>і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F71AC0" w:rsidRPr="007B1C9C">
        <w:rPr>
          <w:rFonts w:ascii="Calibri" w:hAnsi="Calibri" w:cs="Calibri"/>
          <w:b/>
          <w:bCs/>
          <w:sz w:val="26"/>
          <w:szCs w:val="28"/>
        </w:rPr>
        <w:t>іі</w:t>
      </w:r>
      <w:proofErr w:type="spellEnd"/>
    </w:p>
    <w:p w14:paraId="26CCF980" w14:textId="778BA46F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clu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="002B092C" w:rsidRPr="007B1C9C">
        <w:rPr>
          <w:rFonts w:ascii="UT Sans" w:hAnsi="UT Sans" w:cstheme="minorHAnsi"/>
          <w:sz w:val="24"/>
          <w:szCs w:val="24"/>
        </w:rPr>
        <w:t xml:space="preserve">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proofErr w:type="gram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367D7869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133EE6B1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1F35396B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proofErr w:type="gramStart"/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proofErr w:type="gramEnd"/>
      <w:r w:rsidR="00F71AC0" w:rsidRPr="007B1C9C">
        <w:rPr>
          <w:rFonts w:ascii="Calibri" w:hAnsi="Calibri" w:cs="Calibri"/>
          <w:b/>
          <w:bCs/>
          <w:sz w:val="26"/>
          <w:szCs w:val="28"/>
        </w:rPr>
        <w:t>і</w:t>
      </w:r>
      <w:proofErr w:type="spellEnd"/>
    </w:p>
    <w:p w14:paraId="439CC55C" w14:textId="63CD6FB4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clu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7C339156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k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on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12ACC120" w:rsidR="004915FF" w:rsidRPr="007B1C9C" w:rsidRDefault="0007339F" w:rsidP="006F7B15">
      <w:pPr>
        <w:pStyle w:val="ListParagraph"/>
        <w:numPr>
          <w:ilvl w:val="2"/>
          <w:numId w:val="5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75E86A5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2F6174A1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F71AC0" w:rsidRPr="00EF3C1C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720C3432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55B19765" w:rsidR="00280CEA" w:rsidRPr="007B1C9C" w:rsidRDefault="00280CEA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0D537A6C" w:rsidR="00280CEA" w:rsidRPr="007B1C9C" w:rsidRDefault="00CD0BEF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2CB0B83B" w:rsidR="007A1AAA" w:rsidRPr="007B1C9C" w:rsidRDefault="004E4145" w:rsidP="007A1AA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59408403" w:rsidR="007A1AAA" w:rsidRPr="007B1C9C" w:rsidRDefault="0007339F" w:rsidP="007A1AAA">
      <w:pPr>
        <w:pStyle w:val="ListParagraph"/>
        <w:numPr>
          <w:ilvl w:val="1"/>
          <w:numId w:val="5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F71AC0" w:rsidRPr="007B1C9C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іі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4C805970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09F503A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6F3F5291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</w:p>
    <w:p w14:paraId="03F6B9F4" w14:textId="25AF6156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</w:p>
    <w:p w14:paraId="42733FCF" w14:textId="69078F12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</w:p>
    <w:p w14:paraId="2167F994" w14:textId="69FC0FA1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6458FA0A" w:rsidR="002958D4" w:rsidRPr="007B1C9C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147ADB8B" w:rsidR="002958D4" w:rsidRPr="007B1C9C" w:rsidRDefault="002871BB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1C8C6BC5" w:rsidR="00E74875" w:rsidRPr="007B1C9C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2BE00437" w:rsidR="0007339F" w:rsidRPr="007B1C9C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50919A31" w:rsidR="0007339F" w:rsidRPr="007B1C9C" w:rsidRDefault="0007339F" w:rsidP="0007339F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F71AC0" w:rsidRPr="007B1C9C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F71AC0" w:rsidRPr="007B1C9C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F71AC0" w:rsidRPr="007B1C9C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і</w:t>
      </w:r>
      <w:proofErr w:type="spellEnd"/>
    </w:p>
    <w:p w14:paraId="2E871E98" w14:textId="44EEE98C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746450B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2987D635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62662454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F71AC0" w:rsidRPr="007B1C9C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3BB7E22D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F71AC0" w:rsidRPr="007B1C9C">
        <w:rPr>
          <w:rFonts w:ascii="Calibri" w:hAnsi="Calibri" w:cs="Calibri"/>
          <w:b/>
          <w:bCs/>
          <w:sz w:val="32"/>
          <w:szCs w:val="40"/>
        </w:rPr>
        <w:t>і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37A21544" w:rsidR="003B2704" w:rsidRPr="007B1C9C" w:rsidRDefault="00B36395" w:rsidP="00B36395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49CDADB7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o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78FB1D68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s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n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7422D530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lu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34DF8B95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і</w:t>
      </w:r>
      <w:proofErr w:type="spellEnd"/>
    </w:p>
    <w:p w14:paraId="5CDD9C45" w14:textId="003196A9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orl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ane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clu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9AD6C1B" w14:textId="14F6FC48" w:rsidR="00AF4D23" w:rsidRPr="007B1C9C" w:rsidRDefault="00B91084" w:rsidP="00AF4D23">
      <w:pPr>
        <w:pStyle w:val="ListParagraph"/>
        <w:numPr>
          <w:ilvl w:val="1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t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50EF1A0D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A0DF89B" w14:textId="13F0DD8D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o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ha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n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163F0412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orta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04A54777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071327E5" w:rsidR="00853BFD" w:rsidRPr="007B1C9C" w:rsidRDefault="00250D9E" w:rsidP="00250D9E">
      <w:pPr>
        <w:pStyle w:val="ListParagraph"/>
        <w:numPr>
          <w:ilvl w:val="1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і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79CDF426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caț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F71AC0" w:rsidRPr="007B1C9C">
        <w:rPr>
          <w:rFonts w:ascii="Calibri" w:hAnsi="Calibri" w:cs="Calibri"/>
        </w:rPr>
        <w:t>і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F71AC0" w:rsidRPr="007B1C9C">
        <w:rPr>
          <w:rFonts w:ascii="Calibri" w:hAnsi="Calibri" w:cs="Calibri"/>
        </w:rPr>
        <w:t>і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spoz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vulu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caț</w:t>
      </w:r>
      <w:r w:rsidR="00F71AC0" w:rsidRPr="007B1C9C">
        <w:rPr>
          <w:rFonts w:ascii="Calibri" w:hAnsi="Calibri" w:cs="Calibri"/>
        </w:rPr>
        <w:t>іі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3B66B762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caț</w:t>
      </w:r>
      <w:r w:rsidR="00F71AC0" w:rsidRPr="007B1C9C">
        <w:rPr>
          <w:rFonts w:ascii="Calibri" w:hAnsi="Calibri" w:cs="Calibri"/>
        </w:rPr>
        <w:t>іі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ent</w:t>
      </w:r>
      <w:proofErr w:type="spellEnd"/>
      <w:r w:rsidRPr="007B1C9C">
        <w:rPr>
          <w:rFonts w:ascii="UT Sans" w:hAnsi="UT Sans" w:cstheme="minorHAnsi"/>
        </w:rPr>
        <w:t xml:space="preserve">-server. </w:t>
      </w: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orulu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c</w:t>
      </w:r>
      <w:r w:rsidR="00F71AC0" w:rsidRPr="007B1C9C">
        <w:rPr>
          <w:rFonts w:ascii="Calibri" w:hAnsi="Calibri" w:cs="Calibri"/>
        </w:rPr>
        <w:t>і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mpl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623FF141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F71AC0" w:rsidRPr="007B1C9C">
        <w:rPr>
          <w:rFonts w:ascii="Calibri" w:hAnsi="Calibri" w:cs="Calibri"/>
        </w:rPr>
        <w:t>і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225BAD8E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2E324B29" w:rsidR="00B91084" w:rsidRPr="007B1C9C" w:rsidRDefault="00B91084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m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napo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CDEE373" w:rsidR="001E00F5" w:rsidRPr="007B1C9C" w:rsidRDefault="001E00F5" w:rsidP="007F004E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6588CB44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l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f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m</w:t>
      </w:r>
      <w:r w:rsidR="00F71AC0" w:rsidRPr="007B1C9C">
        <w:rPr>
          <w:rFonts w:ascii="Calibri" w:hAnsi="Calibri" w:cs="Calibri"/>
        </w:rPr>
        <w:t>і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F71AC0" w:rsidRPr="007B1C9C">
        <w:rPr>
          <w:rFonts w:ascii="Calibri" w:hAnsi="Calibri" w:cs="Calibri"/>
        </w:rPr>
        <w:t>і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F71AC0" w:rsidRPr="007B1C9C">
        <w:rPr>
          <w:rFonts w:ascii="Calibri" w:hAnsi="Calibri" w:cs="Calibri"/>
        </w:rPr>
        <w:t>і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F71AC0" w:rsidRPr="007B1C9C">
        <w:rPr>
          <w:rFonts w:ascii="Calibri" w:hAnsi="Calibri" w:cs="Calibri"/>
        </w:rPr>
        <w:t>і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F71AC0" w:rsidRPr="007B1C9C">
        <w:rPr>
          <w:rFonts w:ascii="Calibri" w:hAnsi="Calibri" w:cs="Calibri"/>
        </w:rPr>
        <w:t>і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F71AC0" w:rsidRPr="007B1C9C">
        <w:rPr>
          <w:rFonts w:ascii="Calibri" w:hAnsi="Calibri" w:cs="Calibri"/>
        </w:rPr>
        <w:t>і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F71AC0" w:rsidRPr="007B1C9C">
        <w:rPr>
          <w:rFonts w:ascii="Calibri" w:hAnsi="Calibri" w:cs="Calibri"/>
        </w:rPr>
        <w:t>і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60F5FC42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11B7E26B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p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0B2E4C5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1E00F5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7C989A5A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F71AC0" w:rsidRPr="007B1C9C">
        <w:rPr>
          <w:rFonts w:ascii="Calibri" w:hAnsi="Calibri" w:cs="Calibri"/>
          <w:noProof/>
        </w:rPr>
        <w:t>і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F71AC0" w:rsidRPr="007B1C9C">
        <w:rPr>
          <w:rFonts w:ascii="Calibri" w:hAnsi="Calibri" w:cs="Calibri"/>
          <w:noProof/>
        </w:rPr>
        <w:t>і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6BA8027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F71AC0" w:rsidRPr="007B1C9C">
        <w:rPr>
          <w:rFonts w:ascii="Calibri" w:hAnsi="Calibri" w:cs="Calibri"/>
          <w:noProof/>
          <w:sz w:val="24"/>
          <w:szCs w:val="24"/>
        </w:rPr>
        <w:t>іі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F71AC0" w:rsidRPr="007B1C9C">
        <w:rPr>
          <w:rFonts w:ascii="Calibri" w:hAnsi="Calibri" w:cs="Calibri"/>
          <w:noProof/>
          <w:sz w:val="24"/>
          <w:szCs w:val="24"/>
        </w:rPr>
        <w:t>і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19A9A523" w:rsidR="001E00F5" w:rsidRPr="007B1C9C" w:rsidRDefault="00A97A1C" w:rsidP="007F004E">
      <w:pPr>
        <w:pStyle w:val="ListParagraph"/>
        <w:numPr>
          <w:ilvl w:val="1"/>
          <w:numId w:val="12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і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68CA260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43FF2CC0" w:rsidR="00DF44AD" w:rsidRPr="007B1C9C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</w:t>
      </w:r>
    </w:p>
    <w:p w14:paraId="45D97884" w14:textId="1A3C7674" w:rsidR="00DF44AD" w:rsidRPr="007B1C9C" w:rsidRDefault="00DF44AD" w:rsidP="007F004E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5E98AD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4F65901" w:rsidR="00DF44AD" w:rsidRPr="007B1C9C" w:rsidRDefault="00EF6A8D" w:rsidP="00DF44AD">
      <w:pPr>
        <w:pStyle w:val="ListParagraph"/>
        <w:numPr>
          <w:ilvl w:val="2"/>
          <w:numId w:val="12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і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2317CDCA" w:rsidR="00DF44AD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ap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l</w:t>
      </w:r>
      <w:r w:rsidR="00F71AC0" w:rsidRPr="007B1C9C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la server.</w:t>
      </w:r>
    </w:p>
    <w:p w14:paraId="1DABE0A0" w14:textId="35884900" w:rsidR="00DF44AD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F71AC0" w:rsidRPr="007B1C9C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Un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r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very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rne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lectron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62983DCE" w:rsidR="007B4A49" w:rsidRPr="007B1C9C" w:rsidRDefault="00DF44AD" w:rsidP="007F004E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par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1248676C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67A87EAE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0114CE63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7F004E">
      <w:pPr>
        <w:pStyle w:val="ListParagraph"/>
        <w:numPr>
          <w:ilvl w:val="0"/>
          <w:numId w:val="20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73A24F67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D121A11" w:rsidR="007B4A49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te</w:t>
      </w:r>
      <w:proofErr w:type="spellEnd"/>
    </w:p>
    <w:p w14:paraId="1AF6A7B7" w14:textId="6D0CDBD3" w:rsidR="007F004E" w:rsidRPr="007B1C9C" w:rsidRDefault="007B4A49" w:rsidP="007F004E">
      <w:pPr>
        <w:pStyle w:val="ListParagraph"/>
        <w:numPr>
          <w:ilvl w:val="1"/>
          <w:numId w:val="2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6B5E3C74" w:rsidR="00EF6A8D" w:rsidRPr="007B1C9C" w:rsidRDefault="00EF6A8D" w:rsidP="007F004E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ne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604F055E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56F033E5" w:rsidR="007B4A49" w:rsidRPr="007B1C9C" w:rsidRDefault="007B4A49" w:rsidP="007F004E">
      <w:pPr>
        <w:pStyle w:val="ListParagraph"/>
        <w:numPr>
          <w:ilvl w:val="1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23A60DFD" w:rsidR="007B4A49" w:rsidRPr="007B1C9C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4D0CE8DA" w:rsidR="007B4A49" w:rsidRPr="007B1C9C" w:rsidRDefault="007B4A49" w:rsidP="007F004E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5D9F82D5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F71AC0" w:rsidRPr="007B1C9C">
        <w:rPr>
          <w:rFonts w:ascii="Calibri" w:hAnsi="Calibri" w:cs="Calibri"/>
          <w:b/>
          <w:bCs/>
          <w:sz w:val="32"/>
          <w:szCs w:val="40"/>
        </w:rPr>
        <w:t>і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09AD9311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F71AC0" w:rsidRPr="007B1C9C">
        <w:rPr>
          <w:rFonts w:ascii="Calibri" w:hAnsi="Calibri" w:cs="Calibri"/>
          <w:b/>
          <w:bCs/>
          <w:sz w:val="36"/>
          <w:szCs w:val="48"/>
        </w:rPr>
        <w:t>і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F71AC0" w:rsidRPr="007B1C9C">
        <w:rPr>
          <w:rFonts w:ascii="Calibri" w:hAnsi="Calibri" w:cs="Calibri"/>
          <w:b/>
          <w:bCs/>
          <w:sz w:val="36"/>
          <w:szCs w:val="48"/>
        </w:rPr>
        <w:t>іі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F71AC0" w:rsidRPr="007B1C9C">
        <w:rPr>
          <w:rFonts w:ascii="Calibri" w:hAnsi="Calibri" w:cs="Calibri"/>
          <w:b/>
          <w:bCs/>
          <w:sz w:val="36"/>
          <w:szCs w:val="48"/>
        </w:rPr>
        <w:t>і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7C38474F" w14:textId="383EAFCB" w:rsidR="00CA7F16" w:rsidRPr="007B1C9C" w:rsidRDefault="008A02EE" w:rsidP="00CA7F16">
      <w:pPr>
        <w:pStyle w:val="ListParagraph"/>
        <w:numPr>
          <w:ilvl w:val="1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77777777" w:rsidR="00CA7F16" w:rsidRPr="007B1C9C" w:rsidRDefault="00CA7F16" w:rsidP="00CA7F16">
      <w:pPr>
        <w:pStyle w:val="ListParagraph"/>
        <w:ind w:left="945"/>
        <w:rPr>
          <w:rFonts w:ascii="UT Sans" w:hAnsi="UT Sans" w:cstheme="minorHAnsi"/>
          <w:b/>
          <w:bCs/>
          <w:sz w:val="28"/>
          <w:szCs w:val="32"/>
        </w:rPr>
      </w:pPr>
    </w:p>
    <w:p w14:paraId="32301FD7" w14:textId="21A7C603" w:rsidR="008A02EE" w:rsidRPr="007B1C9C" w:rsidRDefault="00F71AC0" w:rsidP="00CA7F16">
      <w:pPr>
        <w:pStyle w:val="ListParagraph"/>
        <w:numPr>
          <w:ilvl w:val="2"/>
          <w:numId w:val="4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7B1C9C">
        <w:rPr>
          <w:rFonts w:ascii="Calibri" w:hAnsi="Calibri" w:cs="Calibri"/>
          <w:b/>
          <w:bCs/>
          <w:sz w:val="28"/>
          <w:szCs w:val="32"/>
        </w:rPr>
        <w:t>І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56A19CA1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ypeSc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ypeSc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ypeSc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l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557C0891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5E40B520" w:rsidR="00CA7F16" w:rsidRPr="007B1C9C" w:rsidRDefault="00CA7F16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g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487FC15B" w14:textId="3EEC3973" w:rsidR="008A02EE" w:rsidRPr="007B1C9C" w:rsidRDefault="00120796" w:rsidP="008A02EE">
      <w:p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36E10EE" wp14:editId="212890E5">
            <wp:simplePos x="0" y="0"/>
            <wp:positionH relativeFrom="margin">
              <wp:posOffset>176530</wp:posOffset>
            </wp:positionH>
            <wp:positionV relativeFrom="paragraph">
              <wp:posOffset>12700</wp:posOffset>
            </wp:positionV>
            <wp:extent cx="4961255" cy="2042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CD1A" w14:textId="3F9D66B8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645A73BA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7D168AD2" w14:textId="64D89BD7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64DF6331" w14:textId="68ED31B4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68CD0F7C" w14:textId="1DD8040E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3E3DF40D" w:rsidR="00120796" w:rsidRDefault="00120796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77777777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214C905" w:rsidR="0022195D" w:rsidRPr="007B1C9C" w:rsidRDefault="0022195D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536FB6" w:rsidR="0022195D" w:rsidRPr="007B1C9C" w:rsidRDefault="0022195D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1E0FE4C9" w:rsidR="00120796" w:rsidRPr="007B1C9C" w:rsidRDefault="00120796" w:rsidP="007B1C9C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lastRenderedPageBreak/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ootstrapp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A45894D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-g @angular/cl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23C369E9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F71AC0" w:rsidRPr="00EF3C1C">
        <w:rPr>
          <w:rFonts w:ascii="Calibri" w:hAnsi="Calibri" w:cs="Calibri"/>
          <w:sz w:val="24"/>
          <w:szCs w:val="24"/>
        </w:rPr>
        <w:t>і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F71AC0" w:rsidRPr="00EF3C1C">
        <w:rPr>
          <w:rFonts w:ascii="Calibri" w:hAnsi="Calibri" w:cs="Calibri"/>
          <w:sz w:val="24"/>
          <w:szCs w:val="24"/>
        </w:rPr>
        <w:t>і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F71AC0" w:rsidRPr="00EF3C1C">
        <w:rPr>
          <w:rFonts w:ascii="Calibri" w:hAnsi="Calibri" w:cs="Calibri"/>
          <w:sz w:val="24"/>
          <w:szCs w:val="24"/>
        </w:rPr>
        <w:t>і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F71AC0" w:rsidRPr="00EF3C1C">
        <w:rPr>
          <w:rFonts w:ascii="Calibri" w:hAnsi="Calibri" w:cs="Calibri"/>
          <w:sz w:val="24"/>
          <w:szCs w:val="24"/>
        </w:rPr>
        <w:t>і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09F7B1A9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clu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ypeSc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un decorator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Component(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8DAC1F9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79A9929B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4FAB14E" w:rsidR="00A32C07" w:rsidRPr="007B1C9C" w:rsidRDefault="00A32C07" w:rsidP="007B1C9C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56BE42C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3FF6CB36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484AACEC" w:rsidR="00B90535" w:rsidRPr="007B1C9C" w:rsidRDefault="00B90535" w:rsidP="007B1C9C">
      <w:pPr>
        <w:pStyle w:val="ListParagraph"/>
        <w:numPr>
          <w:ilvl w:val="0"/>
          <w:numId w:val="2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20D8A8A" w14:textId="0CF00AA3" w:rsidR="00A32C07" w:rsidRPr="00E84511" w:rsidRDefault="00B90535" w:rsidP="00E84511">
      <w:pPr>
        <w:pStyle w:val="ListParagraph"/>
        <w:numPr>
          <w:ilvl w:val="0"/>
          <w:numId w:val="2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747324E2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39CACE35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01BDCB18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046F0F4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 xml:space="preserve">event </w:t>
      </w:r>
      <w:proofErr w:type="spellStart"/>
      <w:r w:rsidR="004F30B7" w:rsidRPr="00EF3C1C">
        <w:rPr>
          <w:rFonts w:ascii="UT Sans" w:hAnsi="UT Sans" w:cstheme="minorHAnsi"/>
          <w:b/>
          <w:bCs/>
          <w:sz w:val="24"/>
          <w:szCs w:val="24"/>
        </w:rPr>
        <w:t>l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892EE6C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4F30B7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5D7BBCB5" w:rsidR="00EC3544" w:rsidRPr="007B1C9C" w:rsidRDefault="002D41AC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0DB2C20F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7F004E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53CB5C6B" w:rsidR="002D41AC" w:rsidRPr="007B1C9C" w:rsidRDefault="002D41AC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="00A759B6"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78A6E921" w:rsidR="00EC3544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618F1192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77020994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19312FEA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365EB747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w-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4D89FFFD" w:rsidR="007F004E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6FDCC950" w:rsidR="00EC3544" w:rsidRPr="007B1C9C" w:rsidRDefault="007F004E" w:rsidP="007B1C9C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1228704E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6F0FECDC" w:rsidR="00EC3544" w:rsidRPr="007B1C9C" w:rsidRDefault="00EC3544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c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proofErr w:type="spellStart"/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  <w:proofErr w:type="spellEnd"/>
    </w:p>
    <w:p w14:paraId="717B4494" w14:textId="40B8F710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le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s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gramStart"/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es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522C88D8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B705C75" w14:textId="37F156A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47008FF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864F4EF" w14:textId="6FD4C323" w:rsidR="001C6273" w:rsidRDefault="001C6273" w:rsidP="00E84511">
      <w:pPr>
        <w:rPr>
          <w:rFonts w:ascii="UT Sans" w:hAnsi="UT Sans" w:cstheme="minorHAnsi"/>
          <w:sz w:val="24"/>
          <w:szCs w:val="24"/>
        </w:rPr>
      </w:pPr>
    </w:p>
    <w:p w14:paraId="504F1132" w14:textId="77777777" w:rsidR="00E84511" w:rsidRPr="007B1C9C" w:rsidRDefault="00E84511" w:rsidP="00E84511">
      <w:pPr>
        <w:rPr>
          <w:rFonts w:ascii="UT Sans" w:hAnsi="UT Sans" w:cstheme="minorHAnsi"/>
          <w:sz w:val="24"/>
          <w:szCs w:val="24"/>
        </w:rPr>
      </w:pPr>
    </w:p>
    <w:p w14:paraId="6FA56571" w14:textId="109953C4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3A12E9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gle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7E1A8F46" w14:textId="54A674FE" w:rsidR="001C6273" w:rsidRPr="007B1C9C" w:rsidRDefault="001C6273" w:rsidP="007B1C9C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0642E47B" w:rsidR="001C6273" w:rsidRPr="007B1C9C" w:rsidRDefault="00F71AC0" w:rsidP="007B1C9C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Calibri" w:hAnsi="Calibri" w:cs="Calibri"/>
          <w:sz w:val="24"/>
          <w:szCs w:val="24"/>
        </w:rPr>
        <w:lastRenderedPageBreak/>
        <w:t>І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erv</w:t>
      </w:r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l </w:t>
      </w: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42F38C4F" w:rsidR="001C6273" w:rsidRPr="007B1C9C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1C6273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.</w:t>
      </w:r>
    </w:p>
    <w:p w14:paraId="12F171B4" w14:textId="628CD23A" w:rsidR="0017477B" w:rsidRPr="007B1C9C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Angular dependency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j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rar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je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b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jec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l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neș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ă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njec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 w:cstheme="minorHAnsi"/>
          <w:sz w:val="24"/>
          <w:szCs w:val="24"/>
        </w:rPr>
        <w:t>z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36D7DC1" w14:textId="17230551" w:rsidR="00BD5FE5" w:rsidRPr="007B1C9C" w:rsidRDefault="00BD5FE5" w:rsidP="007B1C9C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rect</w:t>
      </w:r>
      <w:r w:rsidR="00F71AC0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 w:cstheme="minorHAnsi"/>
          <w:b/>
          <w:bCs/>
          <w:sz w:val="28"/>
          <w:szCs w:val="28"/>
        </w:rPr>
        <w:t>ves</w:t>
      </w:r>
      <w:proofErr w:type="spellEnd"/>
    </w:p>
    <w:p w14:paraId="7930598D" w14:textId="68A94318" w:rsidR="00BD5FE5" w:rsidRPr="007B1C9C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aug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comportamen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u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ent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.</w:t>
      </w:r>
    </w:p>
    <w:p w14:paraId="0C7EAE19" w14:textId="6C1F85B4" w:rsidR="00BD5FE5" w:rsidRPr="007B1C9C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7E579D" w:rsidRPr="007B1C9C">
        <w:rPr>
          <w:rFonts w:ascii="UT Sans" w:hAnsi="UT Sans"/>
          <w:sz w:val="24"/>
          <w:szCs w:val="24"/>
        </w:rPr>
        <w:t>4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>:</w:t>
      </w:r>
    </w:p>
    <w:p w14:paraId="34279D94" w14:textId="55763B72" w:rsidR="00BD5FE5" w:rsidRPr="007B1C9C" w:rsidRDefault="00BD5FE5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695470" w:rsidRPr="007B1C9C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019B8B2F" w:rsidR="00695470" w:rsidRPr="007B1C9C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a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pe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</w:t>
      </w:r>
      <w:proofErr w:type="spellEnd"/>
      <w:r w:rsidRPr="007B1C9C">
        <w:rPr>
          <w:rFonts w:ascii="UT Sans" w:hAnsi="UT Sans"/>
          <w:sz w:val="24"/>
          <w:szCs w:val="24"/>
        </w:rPr>
        <w:t xml:space="preserve">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. </w:t>
      </w:r>
      <w:proofErr w:type="spellStart"/>
      <w:r w:rsidRPr="007B1C9C">
        <w:rPr>
          <w:rFonts w:ascii="UT Sans" w:hAnsi="UT Sans"/>
          <w:sz w:val="24"/>
          <w:szCs w:val="24"/>
        </w:rPr>
        <w:t>Acea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/>
          <w:sz w:val="24"/>
          <w:szCs w:val="24"/>
        </w:rPr>
        <w:t>c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recven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un </w:t>
      </w:r>
      <w:proofErr w:type="spellStart"/>
      <w:r w:rsidRPr="007B1C9C">
        <w:rPr>
          <w:rFonts w:ascii="UT Sans" w:hAnsi="UT Sans"/>
          <w:sz w:val="24"/>
          <w:szCs w:val="24"/>
        </w:rPr>
        <w:t>pr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.</w:t>
      </w:r>
    </w:p>
    <w:p w14:paraId="537831F7" w14:textId="54E83CD3" w:rsidR="00695470" w:rsidRPr="007B1C9C" w:rsidRDefault="00911E4A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atr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B1C9C">
        <w:rPr>
          <w:rFonts w:ascii="UT Sans" w:hAnsi="UT Sans"/>
          <w:b/>
          <w:bCs/>
          <w:sz w:val="24"/>
          <w:szCs w:val="24"/>
        </w:rPr>
        <w:tab/>
      </w:r>
    </w:p>
    <w:p w14:paraId="7F841830" w14:textId="70220F49" w:rsidR="00695470" w:rsidRPr="007B1C9C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bu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tyl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61E403FB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ure</w:t>
      </w:r>
      <w:proofErr w:type="spellEnd"/>
      <w:r w:rsidRPr="007B1C9C">
        <w:rPr>
          <w:rFonts w:ascii="UT Sans" w:hAnsi="UT Sans"/>
          <w:sz w:val="24"/>
          <w:szCs w:val="24"/>
        </w:rPr>
        <w:t xml:space="preserve">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0EF39B12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lastRenderedPageBreak/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AC0554" w:rsidRPr="007B1C9C">
        <w:rPr>
          <w:rFonts w:ascii="UT Sans" w:hAnsi="UT Sans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C0554" w:rsidRPr="007B1C9C">
        <w:rPr>
          <w:rFonts w:ascii="UT Sans" w:hAnsi="UT Sans"/>
          <w:sz w:val="24"/>
          <w:szCs w:val="24"/>
        </w:rPr>
        <w:t>p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C0554" w:rsidRPr="007B1C9C">
        <w:rPr>
          <w:rFonts w:ascii="UT Sans" w:hAnsi="UT Sans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AC0554" w:rsidRPr="007B1C9C">
        <w:rPr>
          <w:rFonts w:ascii="UT Sans" w:hAnsi="UT Sans"/>
          <w:sz w:val="24"/>
          <w:szCs w:val="24"/>
        </w:rPr>
        <w:t>v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086F7842" w:rsidR="00AC0554" w:rsidRPr="007B1C9C" w:rsidRDefault="00AC0554" w:rsidP="007B1C9C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structural</w:t>
      </w:r>
    </w:p>
    <w:p w14:paraId="5FC89E08" w14:textId="3AE2E86C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76362B6C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49FD6803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297DCFE2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a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e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3113BCA1" w14:textId="1A9717C3" w:rsidR="006B54FA" w:rsidRPr="007B1C9C" w:rsidRDefault="006B54FA" w:rsidP="007B1C9C">
      <w:pPr>
        <w:pStyle w:val="ListParagraph"/>
        <w:numPr>
          <w:ilvl w:val="0"/>
          <w:numId w:val="2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F71AC0" w:rsidRPr="007B1C9C">
        <w:rPr>
          <w:rStyle w:val="Strong"/>
          <w:rFonts w:ascii="Calibri" w:hAnsi="Calibri" w:cs="Calibri"/>
          <w:color w:val="212121"/>
          <w:shd w:val="clear" w:color="auto" w:fill="FFFFFF"/>
        </w:rPr>
        <w:t>і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Este c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w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-u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JavaScr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і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proofErr w:type="spellStart"/>
      <w:r w:rsidR="00F71AC0" w:rsidRPr="007B1C9C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і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oduc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1962B1F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ure</w:t>
      </w:r>
      <w:proofErr w:type="spellEnd"/>
      <w:r w:rsidRPr="007B1C9C">
        <w:rPr>
          <w:rFonts w:ascii="UT Sans" w:hAnsi="UT Sans"/>
          <w:sz w:val="24"/>
          <w:szCs w:val="24"/>
        </w:rPr>
        <w:t xml:space="preserve">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2897A60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ma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v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3E650847" w:rsidR="00E67C16" w:rsidRDefault="00E67C16" w:rsidP="00E67C16">
      <w:pPr>
        <w:rPr>
          <w:rFonts w:ascii="UT Sans" w:hAnsi="UT Sans"/>
          <w:sz w:val="24"/>
          <w:szCs w:val="24"/>
        </w:rPr>
      </w:pPr>
    </w:p>
    <w:p w14:paraId="44FB5632" w14:textId="0C5520FE" w:rsidR="006F7B15" w:rsidRDefault="006F7B15" w:rsidP="00E67C16">
      <w:pPr>
        <w:rPr>
          <w:rFonts w:ascii="UT Sans" w:hAnsi="UT Sans"/>
          <w:sz w:val="24"/>
          <w:szCs w:val="24"/>
        </w:rPr>
      </w:pPr>
    </w:p>
    <w:p w14:paraId="38DF59C9" w14:textId="77777777" w:rsidR="00E84511" w:rsidRPr="007B1C9C" w:rsidRDefault="00E84511" w:rsidP="00E67C16">
      <w:pPr>
        <w:rPr>
          <w:rFonts w:ascii="UT Sans" w:hAnsi="UT Sans"/>
          <w:sz w:val="24"/>
          <w:szCs w:val="24"/>
        </w:rPr>
      </w:pPr>
    </w:p>
    <w:p w14:paraId="5A74BD97" w14:textId="43A8D606" w:rsidR="006F7B15" w:rsidRDefault="006F7B15" w:rsidP="006F7B15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7649ADBD" wp14:editId="13679AC9">
            <wp:simplePos x="0" y="0"/>
            <wp:positionH relativeFrom="margin">
              <wp:posOffset>-635</wp:posOffset>
            </wp:positionH>
            <wp:positionV relativeFrom="paragraph">
              <wp:posOffset>-1270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D6A3" w14:textId="05AC7248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7691EFD8" w:rsidR="006F7B15" w:rsidRPr="007B1C9C" w:rsidRDefault="006F7B15" w:rsidP="006F7B15">
      <w:pPr>
        <w:ind w:firstLine="720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     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gu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6: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54D3FF5D" w14:textId="571107FB" w:rsidR="003C1CF2" w:rsidRPr="007B1C9C" w:rsidRDefault="00F71AC0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3C1CF2" w:rsidRPr="007B1C9C">
        <w:rPr>
          <w:rFonts w:ascii="UT Sans" w:hAnsi="UT Sans"/>
          <w:sz w:val="24"/>
          <w:szCs w:val="24"/>
        </w:rPr>
        <w:t>n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 w:rsidRPr="007B1C9C">
        <w:rPr>
          <w:rFonts w:ascii="Calibri" w:hAnsi="Calibri" w:cs="Calibri"/>
          <w:sz w:val="24"/>
          <w:szCs w:val="24"/>
        </w:rPr>
        <w:t>і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 w:rsidRPr="007B1C9C">
        <w:rPr>
          <w:rFonts w:ascii="Calibri" w:hAnsi="Calibri" w:cs="Calibri"/>
          <w:sz w:val="24"/>
          <w:szCs w:val="24"/>
        </w:rPr>
        <w:t>і</w:t>
      </w:r>
      <w:r w:rsidR="003C1CF2" w:rsidRPr="007B1C9C">
        <w:rPr>
          <w:rFonts w:ascii="UT Sans" w:hAnsi="UT Sans"/>
          <w:sz w:val="24"/>
          <w:szCs w:val="24"/>
        </w:rPr>
        <w:t>l</w:t>
      </w:r>
      <w:r w:rsidRPr="007B1C9C">
        <w:rPr>
          <w:rFonts w:ascii="Calibri" w:hAnsi="Calibri" w:cs="Calibri"/>
          <w:sz w:val="24"/>
          <w:szCs w:val="24"/>
        </w:rPr>
        <w:t>і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 w:rsidRPr="007B1C9C">
        <w:rPr>
          <w:rFonts w:ascii="Calibri" w:hAnsi="Calibri" w:cs="Calibri"/>
          <w:sz w:val="24"/>
          <w:szCs w:val="24"/>
        </w:rPr>
        <w:t>і</w:t>
      </w:r>
      <w:r w:rsidR="003C1CF2" w:rsidRPr="007B1C9C">
        <w:rPr>
          <w:rFonts w:ascii="UT Sans" w:hAnsi="UT Sans"/>
          <w:sz w:val="24"/>
          <w:szCs w:val="24"/>
        </w:rPr>
        <w:t>rect</w:t>
      </w:r>
      <w:r w:rsidRPr="007B1C9C">
        <w:rPr>
          <w:rFonts w:ascii="Calibri" w:hAnsi="Calibri" w:cs="Calibri"/>
          <w:sz w:val="24"/>
          <w:szCs w:val="24"/>
        </w:rPr>
        <w:t>і</w:t>
      </w:r>
      <w:r w:rsidR="003C1CF2" w:rsidRPr="007B1C9C">
        <w:rPr>
          <w:rFonts w:ascii="UT Sans" w:hAnsi="UT Sans"/>
          <w:sz w:val="24"/>
          <w:szCs w:val="24"/>
        </w:rPr>
        <w:t>ve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6ED32DAC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a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l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tăț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F71AC0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4F6DB76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ure</w:t>
      </w:r>
      <w:proofErr w:type="spellEnd"/>
      <w:r w:rsidRPr="007B1C9C">
        <w:rPr>
          <w:rFonts w:ascii="UT Sans" w:hAnsi="UT Sans"/>
          <w:sz w:val="24"/>
          <w:szCs w:val="24"/>
        </w:rPr>
        <w:t xml:space="preserve">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7BDF2B03" w:rsidR="007E579D" w:rsidRPr="007B1C9C" w:rsidRDefault="00F71AC0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7E579D" w:rsidRPr="007B1C9C">
        <w:rPr>
          <w:rFonts w:ascii="UT Sans" w:hAnsi="UT Sans"/>
          <w:sz w:val="24"/>
          <w:szCs w:val="24"/>
        </w:rPr>
        <w:t>n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 w:rsidRPr="007B1C9C">
        <w:rPr>
          <w:rFonts w:ascii="Calibri" w:hAnsi="Calibri" w:cs="Calibri"/>
          <w:sz w:val="24"/>
          <w:szCs w:val="24"/>
        </w:rPr>
        <w:t>і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 w:rsidRPr="007B1C9C">
        <w:rPr>
          <w:rFonts w:ascii="Calibri" w:hAnsi="Calibri" w:cs="Calibri"/>
          <w:sz w:val="24"/>
          <w:szCs w:val="24"/>
        </w:rPr>
        <w:t>і</w:t>
      </w:r>
      <w:r w:rsidR="007E579D" w:rsidRPr="007B1C9C">
        <w:rPr>
          <w:rFonts w:ascii="UT Sans" w:hAnsi="UT Sans"/>
          <w:sz w:val="24"/>
          <w:szCs w:val="24"/>
        </w:rPr>
        <w:t>rect</w:t>
      </w:r>
      <w:r w:rsidRPr="007B1C9C">
        <w:rPr>
          <w:rFonts w:ascii="Calibri" w:hAnsi="Calibri" w:cs="Calibri"/>
          <w:sz w:val="24"/>
          <w:szCs w:val="24"/>
        </w:rPr>
        <w:t>і</w:t>
      </w:r>
      <w:r w:rsidR="007E579D" w:rsidRPr="007B1C9C">
        <w:rPr>
          <w:rFonts w:ascii="UT Sans" w:hAnsi="UT Sans"/>
          <w:sz w:val="24"/>
          <w:szCs w:val="24"/>
        </w:rPr>
        <w:t>ve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 w:rsidRPr="007B1C9C">
        <w:rPr>
          <w:rFonts w:ascii="Calibri" w:hAnsi="Calibri" w:cs="Calibri"/>
          <w:sz w:val="24"/>
          <w:szCs w:val="24"/>
        </w:rPr>
        <w:t>і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5EFA5882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ăr</w:t>
      </w:r>
      <w:r w:rsidR="00F71AC0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gramStart"/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rodu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b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</w:t>
      </w:r>
      <w:proofErr w:type="gramStart"/>
      <w:r w:rsidRPr="007B1C9C">
        <w:rPr>
          <w:rFonts w:ascii="UT Sans" w:hAnsi="UT Sans"/>
          <w:sz w:val="24"/>
          <w:szCs w:val="24"/>
        </w:rPr>
        <w:t xml:space="preserve">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4864FD5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39755EF3" w14:textId="4B899B2A" w:rsidR="006F7B15" w:rsidRDefault="00CE1A3F" w:rsidP="00E845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b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79128361" w14:textId="56471A5F" w:rsidR="00E84511" w:rsidRDefault="00E84511" w:rsidP="00E84511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0CB8B5A" w14:textId="77777777" w:rsidR="00E84511" w:rsidRPr="007B1C9C" w:rsidRDefault="00E84511" w:rsidP="00E84511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7B4FD733" w:rsidR="00AA41A4" w:rsidRPr="007B1C9C" w:rsidRDefault="00AA41A4" w:rsidP="00AA41A4">
      <w:pPr>
        <w:pStyle w:val="ListParagraph"/>
        <w:numPr>
          <w:ilvl w:val="0"/>
          <w:numId w:val="26"/>
        </w:numPr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F71AC0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662AB6F6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8C58EB7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ens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HTML, pe care </w:t>
      </w:r>
      <w:proofErr w:type="spellStart"/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F71AC0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-ul.</w:t>
      </w:r>
    </w:p>
    <w:p w14:paraId="0E00C7A5" w14:textId="31E438FE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і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2418E123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0F58F1" w:rsidRPr="007B1C9C">
        <w:rPr>
          <w:rFonts w:ascii="UT Sans" w:hAnsi="UT Sans"/>
          <w:b/>
          <w:bCs/>
          <w:sz w:val="24"/>
          <w:szCs w:val="24"/>
        </w:rPr>
        <w:t>e</w:t>
      </w:r>
      <w:r w:rsidRPr="007B1C9C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0D67DC0C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49393F6C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tăț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51113E8B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0F58F1" w:rsidRPr="007B1C9C">
        <w:rPr>
          <w:rFonts w:ascii="UT Sans" w:hAnsi="UT Sans"/>
          <w:sz w:val="24"/>
          <w:szCs w:val="24"/>
        </w:rPr>
        <w:t>o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7B1C9C">
        <w:rPr>
          <w:rFonts w:ascii="UT Sans" w:hAnsi="UT Sans"/>
          <w:sz w:val="24"/>
          <w:szCs w:val="24"/>
        </w:rPr>
        <w:t>a</w:t>
      </w:r>
      <w:proofErr w:type="gram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3DF79548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ab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Pr="007B1C9C">
        <w:rPr>
          <w:rFonts w:ascii="UT Sans" w:hAnsi="UT Sans"/>
          <w:sz w:val="24"/>
          <w:szCs w:val="24"/>
        </w:rPr>
        <w:t>nput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5CC0456D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Host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Pr="007B1C9C">
        <w:rPr>
          <w:rFonts w:ascii="UT Sans" w:hAnsi="UT Sans"/>
          <w:sz w:val="24"/>
          <w:szCs w:val="24"/>
        </w:rPr>
        <w:t>stener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66C862C5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gramStart"/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5EB5B1A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gramStart"/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2D2A83D3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lastRenderedPageBreak/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 xml:space="preserve">ng generat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v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58D7832B" w:rsidR="005E49C8" w:rsidRPr="007B1C9C" w:rsidRDefault="006F7B15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3E4282F" wp14:editId="7A726DB2">
            <wp:simplePos x="0" y="0"/>
            <wp:positionH relativeFrom="margin">
              <wp:posOffset>85725</wp:posOffset>
            </wp:positionH>
            <wp:positionV relativeFrom="paragraph">
              <wp:posOffset>139065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51C9" w14:textId="4FE6805E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4077FE6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168EFC3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C4B3845" w14:textId="7B4338F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0150F1D8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0946CFA1" w14:textId="5ECFED79" w:rsidR="00525EC7" w:rsidRDefault="00525EC7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ure</w:t>
      </w:r>
      <w:proofErr w:type="spellEnd"/>
      <w:r w:rsidRPr="007B1C9C">
        <w:rPr>
          <w:rFonts w:ascii="UT Sans" w:hAnsi="UT Sans"/>
          <w:sz w:val="24"/>
          <w:szCs w:val="24"/>
        </w:rPr>
        <w:t xml:space="preserve">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rec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69D62787" w14:textId="77777777" w:rsidR="006F7B15" w:rsidRPr="007B1C9C" w:rsidRDefault="006F7B15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285E545" w14:textId="011C5475" w:rsidR="00525EC7" w:rsidRPr="007B1C9C" w:rsidRDefault="00525EC7" w:rsidP="00525EC7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B1C9C">
        <w:rPr>
          <w:rFonts w:ascii="UT Sans" w:hAnsi="UT Sans"/>
          <w:b/>
          <w:bCs/>
          <w:sz w:val="28"/>
          <w:szCs w:val="28"/>
        </w:rPr>
        <w:t>P</w:t>
      </w:r>
      <w:r w:rsidR="002E3D73" w:rsidRPr="007B1C9C">
        <w:rPr>
          <w:rFonts w:ascii="Calibri" w:hAnsi="Calibri" w:cs="Calibri"/>
          <w:b/>
          <w:bCs/>
          <w:sz w:val="28"/>
          <w:szCs w:val="28"/>
        </w:rPr>
        <w:t>і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  <w:proofErr w:type="spellEnd"/>
    </w:p>
    <w:p w14:paraId="0F2551BC" w14:textId="3189021E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ortant</w:t>
      </w:r>
      <w:proofErr w:type="spellEnd"/>
      <w:r w:rsidRPr="007B1C9C">
        <w:rPr>
          <w:rFonts w:ascii="UT Sans" w:hAnsi="UT Sans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g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g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/>
          <w:sz w:val="24"/>
          <w:szCs w:val="24"/>
        </w:rPr>
        <w:t>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rodu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-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7C9EB1F4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lastRenderedPageBreak/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</w:t>
      </w:r>
      <w:proofErr w:type="spellEnd"/>
      <w:r w:rsidRPr="007B1C9C">
        <w:rPr>
          <w:rFonts w:ascii="UT Sans" w:hAnsi="UT Sans"/>
          <w:sz w:val="24"/>
          <w:szCs w:val="24"/>
        </w:rPr>
        <w:t xml:space="preserve">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g</w:t>
      </w:r>
      <w:proofErr w:type="spellEnd"/>
      <w:r w:rsidRPr="007B1C9C">
        <w:rPr>
          <w:rFonts w:ascii="UT Sans" w:hAnsi="UT Sans"/>
          <w:sz w:val="24"/>
          <w:szCs w:val="24"/>
        </w:rPr>
        <w:t xml:space="preserve">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formaț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-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res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4864EC5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-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12C2D916" w:rsidR="00404839" w:rsidRDefault="002E3D73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404839" w:rsidRPr="007B1C9C">
        <w:rPr>
          <w:rFonts w:ascii="UT Sans" w:hAnsi="UT Sans"/>
          <w:sz w:val="24"/>
          <w:szCs w:val="24"/>
        </w:rPr>
        <w:t>n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 w:rsidRPr="007B1C9C">
        <w:rPr>
          <w:rFonts w:ascii="Calibri" w:hAnsi="Calibri" w:cs="Calibri"/>
          <w:sz w:val="24"/>
          <w:szCs w:val="24"/>
        </w:rPr>
        <w:t>і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 w:rsidRPr="007B1C9C">
        <w:rPr>
          <w:rFonts w:ascii="Calibri" w:hAnsi="Calibri" w:cs="Calibri"/>
          <w:sz w:val="24"/>
          <w:szCs w:val="24"/>
        </w:rPr>
        <w:t>і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404839" w:rsidRPr="007B1C9C">
        <w:rPr>
          <w:rFonts w:ascii="UT Sans" w:hAnsi="UT Sans"/>
          <w:sz w:val="24"/>
          <w:szCs w:val="24"/>
        </w:rPr>
        <w:t>p</w:t>
      </w:r>
      <w:r w:rsidRPr="007B1C9C">
        <w:rPr>
          <w:rFonts w:ascii="Calibri" w:hAnsi="Calibri" w:cs="Calibri"/>
          <w:sz w:val="24"/>
          <w:szCs w:val="24"/>
        </w:rPr>
        <w:t>і</w:t>
      </w:r>
      <w:r w:rsidR="00404839" w:rsidRPr="007B1C9C">
        <w:rPr>
          <w:rFonts w:ascii="UT Sans" w:hAnsi="UT Sans"/>
          <w:sz w:val="24"/>
          <w:szCs w:val="24"/>
        </w:rPr>
        <w:t>pe-ur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 w:rsidRPr="007B1C9C">
        <w:rPr>
          <w:rFonts w:ascii="Calibri" w:hAnsi="Calibri" w:cs="Calibri"/>
          <w:sz w:val="24"/>
          <w:szCs w:val="24"/>
        </w:rPr>
        <w:t>і</w:t>
      </w:r>
      <w:r w:rsidR="00404839" w:rsidRPr="007B1C9C">
        <w:rPr>
          <w:rFonts w:ascii="UT Sans" w:hAnsi="UT Sans"/>
          <w:sz w:val="24"/>
          <w:szCs w:val="24"/>
        </w:rPr>
        <w:t>n</w:t>
      </w:r>
      <w:r w:rsidRPr="007B1C9C">
        <w:rPr>
          <w:rFonts w:ascii="Calibri" w:hAnsi="Calibri" w:cs="Calibri"/>
          <w:sz w:val="24"/>
          <w:szCs w:val="24"/>
        </w:rPr>
        <w:t>і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l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malP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 w:rsidRPr="007B1C9C">
        <w:rPr>
          <w:rFonts w:ascii="Calibri" w:hAnsi="Calibri" w:cs="Calibri"/>
          <w:sz w:val="24"/>
          <w:szCs w:val="24"/>
        </w:rPr>
        <w:t>і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, care pot </w:t>
      </w:r>
      <w:proofErr w:type="spellStart"/>
      <w:r w:rsidR="000857E4" w:rsidRPr="007B1C9C">
        <w:rPr>
          <w:rFonts w:ascii="UT Sans" w:hAnsi="UT Sans"/>
          <w:sz w:val="24"/>
          <w:szCs w:val="24"/>
        </w:rPr>
        <w:t>f</w:t>
      </w:r>
      <w:r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 w:rsidRPr="007B1C9C">
        <w:rPr>
          <w:rFonts w:ascii="Calibri" w:hAnsi="Calibri" w:cs="Calibri"/>
          <w:sz w:val="24"/>
          <w:szCs w:val="24"/>
        </w:rPr>
        <w:t>і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Calibri" w:hAnsi="Calibri" w:cs="Calibri"/>
          <w:sz w:val="24"/>
          <w:szCs w:val="24"/>
        </w:rPr>
        <w:t>і</w:t>
      </w:r>
      <w:r w:rsidR="000857E4" w:rsidRPr="007B1C9C">
        <w:rPr>
          <w:rFonts w:ascii="UT Sans" w:hAnsi="UT Sans"/>
          <w:sz w:val="24"/>
          <w:szCs w:val="24"/>
        </w:rPr>
        <w:t>n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 w:rsidRPr="007B1C9C">
        <w:rPr>
          <w:rFonts w:ascii="Calibri" w:hAnsi="Calibri" w:cs="Calibri"/>
          <w:sz w:val="24"/>
          <w:szCs w:val="24"/>
        </w:rPr>
        <w:t>і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77777777" w:rsidR="006F7B15" w:rsidRPr="007B1C9C" w:rsidRDefault="006F7B15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</w:p>
    <w:p w14:paraId="7C86A2DD" w14:textId="7B584934" w:rsidR="0056027B" w:rsidRPr="007B1C9C" w:rsidRDefault="006F7B15" w:rsidP="00404839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60F0AA27">
            <wp:simplePos x="0" y="0"/>
            <wp:positionH relativeFrom="column">
              <wp:posOffset>1171575</wp:posOffset>
            </wp:positionH>
            <wp:positionV relativeFrom="paragraph">
              <wp:posOffset>125730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D26AF" w14:textId="2198BB5B" w:rsidR="000857E4" w:rsidRPr="007B1C9C" w:rsidRDefault="000857E4" w:rsidP="00404839">
      <w:pPr>
        <w:ind w:firstLine="360"/>
        <w:rPr>
          <w:rFonts w:ascii="UT Sans" w:hAnsi="UT Sans"/>
          <w:sz w:val="24"/>
          <w:szCs w:val="24"/>
        </w:rPr>
      </w:pPr>
    </w:p>
    <w:p w14:paraId="1927F84B" w14:textId="0C889BC5" w:rsidR="007E3343" w:rsidRPr="007B1C9C" w:rsidRDefault="007E3343" w:rsidP="00404839">
      <w:pPr>
        <w:ind w:firstLine="360"/>
        <w:rPr>
          <w:rFonts w:ascii="UT Sans" w:hAnsi="UT Sans"/>
          <w:sz w:val="24"/>
          <w:szCs w:val="24"/>
        </w:rPr>
      </w:pPr>
    </w:p>
    <w:p w14:paraId="552A39DC" w14:textId="661B9B78" w:rsidR="006F7B15" w:rsidRPr="007B1C9C" w:rsidRDefault="0056027B" w:rsidP="006F7B15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proofErr w:type="spellStart"/>
      <w:r w:rsidR="007E3343" w:rsidRPr="007B1C9C">
        <w:rPr>
          <w:rFonts w:ascii="UT Sans" w:hAnsi="UT Sans"/>
          <w:sz w:val="24"/>
          <w:szCs w:val="24"/>
        </w:rPr>
        <w:t>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7E3343" w:rsidRPr="007B1C9C">
        <w:rPr>
          <w:rFonts w:ascii="UT Sans" w:hAnsi="UT Sans"/>
          <w:sz w:val="24"/>
          <w:szCs w:val="24"/>
        </w:rPr>
        <w:t>gu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7E3343"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7E3343" w:rsidRPr="007B1C9C">
        <w:rPr>
          <w:rFonts w:ascii="UT Sans" w:hAnsi="UT Sans"/>
          <w:sz w:val="24"/>
          <w:szCs w:val="24"/>
        </w:rPr>
        <w:t>pe</w:t>
      </w:r>
      <w:proofErr w:type="spellEnd"/>
    </w:p>
    <w:p w14:paraId="3E3DC323" w14:textId="6273FDDD" w:rsidR="006F7B15" w:rsidRPr="007B1C9C" w:rsidRDefault="000857E4" w:rsidP="006F7B15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0F4A03E" w14:textId="2D071953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cream un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p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06892433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2B7DADC6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67AE11A1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091F5DAB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4FFA8137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D1F27"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7D1F27" w:rsidRPr="007B1C9C">
        <w:rPr>
          <w:rFonts w:ascii="UT Sans" w:hAnsi="UT Sans"/>
          <w:sz w:val="24"/>
          <w:szCs w:val="24"/>
        </w:rPr>
        <w:t>pe</w:t>
      </w:r>
      <w:proofErr w:type="spellEnd"/>
      <w:r w:rsidR="007D1F27" w:rsidRPr="007B1C9C">
        <w:rPr>
          <w:rFonts w:ascii="UT Sans" w:hAnsi="UT Sans"/>
          <w:sz w:val="24"/>
          <w:szCs w:val="24"/>
        </w:rPr>
        <w:t>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2040667" w14:textId="77777777" w:rsidR="006F7B15" w:rsidRPr="007B1C9C" w:rsidRDefault="006F7B15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</w:p>
    <w:p w14:paraId="5ADA99A5" w14:textId="3FA26070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</w:p>
    <w:p w14:paraId="59729839" w14:textId="535A7603" w:rsidR="000857E4" w:rsidRPr="007B1C9C" w:rsidRDefault="006F7B15" w:rsidP="00404839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506E3C50">
            <wp:simplePos x="0" y="0"/>
            <wp:positionH relativeFrom="margin">
              <wp:align>left</wp:align>
            </wp:positionH>
            <wp:positionV relativeFrom="paragraph">
              <wp:posOffset>-197485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8F29" w14:textId="77777777" w:rsidR="006F7B15" w:rsidRPr="007B1C9C" w:rsidRDefault="006F7B15" w:rsidP="00404839">
      <w:pPr>
        <w:ind w:firstLine="360"/>
        <w:rPr>
          <w:rFonts w:ascii="UT Sans" w:hAnsi="UT Sans"/>
          <w:sz w:val="24"/>
          <w:szCs w:val="24"/>
        </w:rPr>
      </w:pPr>
    </w:p>
    <w:p w14:paraId="2F6CAFD9" w14:textId="77A2D97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45093B23" w14:textId="4F768797" w:rsidR="00E129FA" w:rsidRDefault="00E129FA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13C9475" w14:textId="77777777" w:rsidR="006F7B15" w:rsidRPr="007B1C9C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67092D4C" w:rsidR="00445B02" w:rsidRPr="007B1C9C" w:rsidRDefault="00E129FA" w:rsidP="006F7B15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  <w:proofErr w:type="spellStart"/>
      <w:r w:rsidR="007D1F27" w:rsidRPr="007B1C9C">
        <w:rPr>
          <w:rFonts w:ascii="UT Sans" w:hAnsi="UT Sans"/>
          <w:sz w:val="24"/>
          <w:szCs w:val="24"/>
        </w:rPr>
        <w:t>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="007D1F27" w:rsidRPr="007B1C9C">
        <w:rPr>
          <w:rFonts w:ascii="UT Sans" w:hAnsi="UT Sans"/>
          <w:sz w:val="24"/>
          <w:szCs w:val="24"/>
        </w:rPr>
        <w:t>gure</w:t>
      </w:r>
      <w:proofErr w:type="spellEnd"/>
      <w:r w:rsidR="007D1F27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6F67EE5F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pe-ur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696A0DFE" w:rsidR="005630AE" w:rsidRPr="00703A57" w:rsidRDefault="009161F5" w:rsidP="009161F5">
      <w:pPr>
        <w:pStyle w:val="ListParagraph"/>
        <w:numPr>
          <w:ilvl w:val="2"/>
          <w:numId w:val="4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2E3D73" w:rsidRPr="00703A57">
        <w:rPr>
          <w:rFonts w:ascii="Calibri" w:hAnsi="Calibri" w:cs="Calibri"/>
          <w:b/>
          <w:bCs/>
          <w:sz w:val="28"/>
          <w:szCs w:val="28"/>
        </w:rPr>
        <w:t>і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2E3D73" w:rsidRPr="00703A57">
        <w:rPr>
          <w:rFonts w:ascii="Calibri" w:hAnsi="Calibri" w:cs="Calibri"/>
          <w:b/>
          <w:bCs/>
          <w:sz w:val="28"/>
          <w:szCs w:val="28"/>
        </w:rPr>
        <w:t>і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40454CDB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a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tor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fe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w</w:t>
      </w:r>
      <w:proofErr w:type="spellEnd"/>
      <w:r w:rsidRPr="007B1C9C">
        <w:rPr>
          <w:rFonts w:ascii="UT Sans" w:hAnsi="UT Sans"/>
          <w:sz w:val="24"/>
          <w:szCs w:val="24"/>
        </w:rPr>
        <w:t xml:space="preserve">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AC1AE47" w14:textId="0094E528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</w:t>
      </w:r>
      <w:proofErr w:type="spellStart"/>
      <w:r w:rsidRPr="007B1C9C">
        <w:rPr>
          <w:rFonts w:ascii="UT Sans" w:hAnsi="UT Sans"/>
          <w:sz w:val="24"/>
          <w:szCs w:val="24"/>
        </w:rPr>
        <w:t>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w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z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struc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w-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07D118CD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Ulte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c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al</w:t>
      </w:r>
      <w:proofErr w:type="spellEnd"/>
      <w:r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7E241E6A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2E3D73" w:rsidRPr="007B1C9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3CB46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portu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/>
          <w:sz w:val="24"/>
          <w:szCs w:val="24"/>
        </w:rPr>
        <w:t>NgModule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</w:p>
    <w:p w14:paraId="1FE959E3" w14:textId="3566FF9B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JavaSc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p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tă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m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47B5A42D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pot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caț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2E3D73" w:rsidRPr="007B1C9C">
        <w:rPr>
          <w:rFonts w:ascii="Calibri" w:hAnsi="Calibri" w:cs="Calibri"/>
          <w:sz w:val="24"/>
          <w:szCs w:val="24"/>
        </w:rPr>
        <w:t>і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2E3D73" w:rsidRPr="007B1C9C">
        <w:rPr>
          <w:rFonts w:ascii="Calibri" w:hAnsi="Calibri" w:cs="Calibri"/>
          <w:sz w:val="24"/>
          <w:szCs w:val="24"/>
        </w:rPr>
        <w:t>іі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1BADB132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2E3D73" w:rsidRPr="00EF3C1C">
        <w:rPr>
          <w:rFonts w:ascii="Calibri" w:hAnsi="Calibri" w:cs="Calibri"/>
          <w:b/>
          <w:bCs/>
          <w:sz w:val="24"/>
          <w:szCs w:val="24"/>
        </w:rPr>
        <w:t>і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gramStart"/>
      <w:r w:rsidRPr="00D85DCF">
        <w:rPr>
          <w:rFonts w:ascii="UT Sans" w:hAnsi="UT Sans"/>
          <w:sz w:val="24"/>
          <w:szCs w:val="24"/>
        </w:rPr>
        <w:t>a</w:t>
      </w:r>
      <w:proofErr w:type="gram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>(</w:t>
      </w:r>
      <w:proofErr w:type="gramEnd"/>
      <w:r w:rsidRPr="00D85DCF">
        <w:rPr>
          <w:rFonts w:ascii="UT Sans" w:hAnsi="UT Sans"/>
          <w:sz w:val="24"/>
          <w:szCs w:val="24"/>
        </w:rPr>
        <w:t xml:space="preserve">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</w:t>
      </w:r>
      <w:proofErr w:type="gram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549FDF0" w14:textId="51656241" w:rsidR="00D72D66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39774A54" w14:textId="306B55E1" w:rsidR="00730FB8" w:rsidRDefault="00730FB8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</w:p>
    <w:p w14:paraId="20CA58A8" w14:textId="0DB7D630" w:rsidR="00730FB8" w:rsidRDefault="00730FB8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</w:p>
    <w:p w14:paraId="60A0A8E8" w14:textId="0C862B08" w:rsidR="00730FB8" w:rsidRPr="00703A57" w:rsidRDefault="00F16F6F" w:rsidP="00F16F6F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E80602">
      <w:pPr>
        <w:pStyle w:val="ListParagraph"/>
        <w:numPr>
          <w:ilvl w:val="0"/>
          <w:numId w:val="2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E80602">
      <w:pPr>
        <w:pStyle w:val="ListParagraph"/>
        <w:numPr>
          <w:ilvl w:val="0"/>
          <w:numId w:val="29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  <w:r w:rsidRPr="00E80602">
        <w:rPr>
          <w:rFonts w:ascii="UT Sans" w:hAnsi="UT Sans"/>
          <w:sz w:val="24"/>
          <w:szCs w:val="24"/>
        </w:rPr>
        <w:t xml:space="preserve">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</w:t>
      </w:r>
      <w:proofErr w:type="gram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5640A4">
      <w:pPr>
        <w:pStyle w:val="ListParagraph"/>
        <w:numPr>
          <w:ilvl w:val="2"/>
          <w:numId w:val="4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283D6551" w:rsidR="005640A4" w:rsidRP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</w:t>
      </w:r>
      <w:proofErr w:type="gramStart"/>
      <w:r w:rsidRPr="00AB1A15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>API HTTP</w:t>
      </w:r>
      <w:proofErr w:type="gramEnd"/>
      <w:r w:rsidRPr="00AB1A15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sectPr w:rsidR="005640A4" w:rsidRPr="005640A4" w:rsidSect="00B40936">
      <w:headerReference w:type="default" r:id="rId23"/>
      <w:footerReference w:type="default" r:id="rId24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A703" w14:textId="77777777" w:rsidR="00243222" w:rsidRDefault="00243222" w:rsidP="007554DD">
      <w:pPr>
        <w:spacing w:after="0" w:line="240" w:lineRule="auto"/>
      </w:pPr>
      <w:r>
        <w:separator/>
      </w:r>
    </w:p>
  </w:endnote>
  <w:endnote w:type="continuationSeparator" w:id="0">
    <w:p w14:paraId="519C2496" w14:textId="77777777" w:rsidR="00243222" w:rsidRDefault="00243222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6663" w14:textId="77777777" w:rsidR="00243222" w:rsidRDefault="00243222" w:rsidP="007554DD">
      <w:pPr>
        <w:spacing w:after="0" w:line="240" w:lineRule="auto"/>
      </w:pPr>
      <w:r>
        <w:separator/>
      </w:r>
    </w:p>
  </w:footnote>
  <w:footnote w:type="continuationSeparator" w:id="0">
    <w:p w14:paraId="07D44A2E" w14:textId="77777777" w:rsidR="00243222" w:rsidRDefault="00243222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1F4ACA0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Pr="00C80970">
      <w:rPr>
        <w:sz w:val="24"/>
        <w:szCs w:val="24"/>
      </w:rPr>
      <w:t>N</w:t>
    </w:r>
    <w:r w:rsidR="00F71AC0">
      <w:rPr>
        <w:sz w:val="24"/>
        <w:szCs w:val="24"/>
      </w:rPr>
      <w:t>і</w:t>
    </w:r>
    <w:r w:rsidRPr="00C80970">
      <w:rPr>
        <w:sz w:val="24"/>
        <w:szCs w:val="24"/>
      </w:rPr>
      <w:t>corescu</w:t>
    </w:r>
    <w:proofErr w:type="spellEnd"/>
    <w:r w:rsidRPr="00C80970">
      <w:rPr>
        <w:sz w:val="24"/>
        <w:szCs w:val="24"/>
      </w:rPr>
      <w:t xml:space="preserve"> Teodor- </w:t>
    </w:r>
    <w:proofErr w:type="spellStart"/>
    <w:r w:rsidR="00F71AC0">
      <w:rPr>
        <w:sz w:val="24"/>
        <w:szCs w:val="24"/>
      </w:rPr>
      <w:t>І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0D480CB3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F71AC0">
      <w:rPr>
        <w:sz w:val="24"/>
        <w:szCs w:val="24"/>
      </w:rPr>
      <w:t>І</w:t>
    </w:r>
    <w:r w:rsidRPr="00C80970">
      <w:rPr>
        <w:sz w:val="24"/>
        <w:szCs w:val="24"/>
      </w:rPr>
      <w:t>nformat</w:t>
    </w:r>
    <w:r w:rsidR="00F71AC0">
      <w:rPr>
        <w:sz w:val="24"/>
        <w:szCs w:val="24"/>
      </w:rPr>
      <w:t>і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F71AC0">
      <w:rPr>
        <w:sz w:val="24"/>
        <w:szCs w:val="24"/>
      </w:rPr>
      <w:t>і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419"/>
    <w:multiLevelType w:val="hybridMultilevel"/>
    <w:tmpl w:val="E75AE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E6C7A65"/>
    <w:multiLevelType w:val="hybridMultilevel"/>
    <w:tmpl w:val="5C64F6AE"/>
    <w:lvl w:ilvl="0" w:tplc="7C2AD866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AE6E56"/>
    <w:multiLevelType w:val="hybridMultilevel"/>
    <w:tmpl w:val="418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638"/>
    <w:multiLevelType w:val="hybridMultilevel"/>
    <w:tmpl w:val="4BC40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D4155"/>
    <w:multiLevelType w:val="multilevel"/>
    <w:tmpl w:val="3AFE6D8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9140E63"/>
    <w:multiLevelType w:val="multilevel"/>
    <w:tmpl w:val="4A3EA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4ACD"/>
    <w:multiLevelType w:val="hybridMultilevel"/>
    <w:tmpl w:val="4F0850FC"/>
    <w:lvl w:ilvl="0" w:tplc="666A726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7F3986"/>
    <w:multiLevelType w:val="hybridMultilevel"/>
    <w:tmpl w:val="1794E072"/>
    <w:lvl w:ilvl="0" w:tplc="B2585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745CE"/>
    <w:multiLevelType w:val="hybridMultilevel"/>
    <w:tmpl w:val="436E266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6C8F722E"/>
    <w:multiLevelType w:val="hybridMultilevel"/>
    <w:tmpl w:val="42144494"/>
    <w:lvl w:ilvl="0" w:tplc="2D6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45349E"/>
    <w:multiLevelType w:val="hybridMultilevel"/>
    <w:tmpl w:val="B2C8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46107"/>
    <w:multiLevelType w:val="hybridMultilevel"/>
    <w:tmpl w:val="8C44A1C2"/>
    <w:lvl w:ilvl="0" w:tplc="4EC65C0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7C756A83"/>
    <w:multiLevelType w:val="hybridMultilevel"/>
    <w:tmpl w:val="EB40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00E7"/>
    <w:multiLevelType w:val="hybridMultilevel"/>
    <w:tmpl w:val="97AC4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21"/>
  </w:num>
  <w:num w:numId="9">
    <w:abstractNumId w:val="6"/>
  </w:num>
  <w:num w:numId="10">
    <w:abstractNumId w:val="8"/>
  </w:num>
  <w:num w:numId="11">
    <w:abstractNumId w:val="3"/>
  </w:num>
  <w:num w:numId="12">
    <w:abstractNumId w:val="17"/>
  </w:num>
  <w:num w:numId="13">
    <w:abstractNumId w:val="2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2"/>
  </w:num>
  <w:num w:numId="19">
    <w:abstractNumId w:val="25"/>
  </w:num>
  <w:num w:numId="20">
    <w:abstractNumId w:val="19"/>
  </w:num>
  <w:num w:numId="21">
    <w:abstractNumId w:val="0"/>
  </w:num>
  <w:num w:numId="22">
    <w:abstractNumId w:val="1"/>
  </w:num>
  <w:num w:numId="23">
    <w:abstractNumId w:val="9"/>
  </w:num>
  <w:num w:numId="24">
    <w:abstractNumId w:val="14"/>
  </w:num>
  <w:num w:numId="25">
    <w:abstractNumId w:val="20"/>
  </w:num>
  <w:num w:numId="26">
    <w:abstractNumId w:val="7"/>
  </w:num>
  <w:num w:numId="27">
    <w:abstractNumId w:val="2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30A97"/>
    <w:rsid w:val="00046027"/>
    <w:rsid w:val="0007339F"/>
    <w:rsid w:val="00084A37"/>
    <w:rsid w:val="000857E4"/>
    <w:rsid w:val="000B79EE"/>
    <w:rsid w:val="000D0EEF"/>
    <w:rsid w:val="000F58F1"/>
    <w:rsid w:val="001171AB"/>
    <w:rsid w:val="00120796"/>
    <w:rsid w:val="00131AB3"/>
    <w:rsid w:val="00160804"/>
    <w:rsid w:val="0017477B"/>
    <w:rsid w:val="001931FC"/>
    <w:rsid w:val="0019384B"/>
    <w:rsid w:val="00194A78"/>
    <w:rsid w:val="001C6273"/>
    <w:rsid w:val="001E00F5"/>
    <w:rsid w:val="0022195D"/>
    <w:rsid w:val="00234211"/>
    <w:rsid w:val="00243222"/>
    <w:rsid w:val="00250D9E"/>
    <w:rsid w:val="00251012"/>
    <w:rsid w:val="00280CEA"/>
    <w:rsid w:val="002871BB"/>
    <w:rsid w:val="002958D4"/>
    <w:rsid w:val="002B092C"/>
    <w:rsid w:val="002B1BB7"/>
    <w:rsid w:val="002D41AC"/>
    <w:rsid w:val="002E3D73"/>
    <w:rsid w:val="002F3E3A"/>
    <w:rsid w:val="003240DA"/>
    <w:rsid w:val="003745E8"/>
    <w:rsid w:val="003B2704"/>
    <w:rsid w:val="003C1CF2"/>
    <w:rsid w:val="003E4F7E"/>
    <w:rsid w:val="003F0D6B"/>
    <w:rsid w:val="00404353"/>
    <w:rsid w:val="00404839"/>
    <w:rsid w:val="00445B02"/>
    <w:rsid w:val="004520EE"/>
    <w:rsid w:val="004915FF"/>
    <w:rsid w:val="004A6D52"/>
    <w:rsid w:val="004E0508"/>
    <w:rsid w:val="004E4145"/>
    <w:rsid w:val="004F30B7"/>
    <w:rsid w:val="004F54C9"/>
    <w:rsid w:val="00525EC7"/>
    <w:rsid w:val="0056027B"/>
    <w:rsid w:val="005628CA"/>
    <w:rsid w:val="005630AE"/>
    <w:rsid w:val="005640A4"/>
    <w:rsid w:val="005674ED"/>
    <w:rsid w:val="0059403E"/>
    <w:rsid w:val="005E49C8"/>
    <w:rsid w:val="005E55FE"/>
    <w:rsid w:val="005F0BE0"/>
    <w:rsid w:val="006179D3"/>
    <w:rsid w:val="006539AC"/>
    <w:rsid w:val="00672447"/>
    <w:rsid w:val="00695470"/>
    <w:rsid w:val="006B54FA"/>
    <w:rsid w:val="006F7B15"/>
    <w:rsid w:val="00703A57"/>
    <w:rsid w:val="00706A42"/>
    <w:rsid w:val="00730FB8"/>
    <w:rsid w:val="007554DD"/>
    <w:rsid w:val="00791773"/>
    <w:rsid w:val="007A0F97"/>
    <w:rsid w:val="007A1AAA"/>
    <w:rsid w:val="007A302A"/>
    <w:rsid w:val="007B1C9C"/>
    <w:rsid w:val="007B1D4B"/>
    <w:rsid w:val="007B4A49"/>
    <w:rsid w:val="007D1F27"/>
    <w:rsid w:val="007D78C8"/>
    <w:rsid w:val="007E3343"/>
    <w:rsid w:val="007E579D"/>
    <w:rsid w:val="007F004E"/>
    <w:rsid w:val="00815841"/>
    <w:rsid w:val="00853BFD"/>
    <w:rsid w:val="00857829"/>
    <w:rsid w:val="008606F7"/>
    <w:rsid w:val="00872918"/>
    <w:rsid w:val="008A02EE"/>
    <w:rsid w:val="008A2473"/>
    <w:rsid w:val="008B3B49"/>
    <w:rsid w:val="00902973"/>
    <w:rsid w:val="00911E4A"/>
    <w:rsid w:val="00912734"/>
    <w:rsid w:val="009161F5"/>
    <w:rsid w:val="00927850"/>
    <w:rsid w:val="00947E88"/>
    <w:rsid w:val="009C6388"/>
    <w:rsid w:val="00A01058"/>
    <w:rsid w:val="00A32C07"/>
    <w:rsid w:val="00A47C60"/>
    <w:rsid w:val="00A759B6"/>
    <w:rsid w:val="00A97A1C"/>
    <w:rsid w:val="00AA41A4"/>
    <w:rsid w:val="00AB1A15"/>
    <w:rsid w:val="00AB367A"/>
    <w:rsid w:val="00AC0554"/>
    <w:rsid w:val="00AD7722"/>
    <w:rsid w:val="00AE10DF"/>
    <w:rsid w:val="00AF4D23"/>
    <w:rsid w:val="00B36395"/>
    <w:rsid w:val="00B367BB"/>
    <w:rsid w:val="00B40936"/>
    <w:rsid w:val="00B61F7C"/>
    <w:rsid w:val="00B7607C"/>
    <w:rsid w:val="00B90535"/>
    <w:rsid w:val="00B91084"/>
    <w:rsid w:val="00B91F23"/>
    <w:rsid w:val="00BB78BA"/>
    <w:rsid w:val="00BD5FE5"/>
    <w:rsid w:val="00BF550B"/>
    <w:rsid w:val="00C36F36"/>
    <w:rsid w:val="00C463B1"/>
    <w:rsid w:val="00C806DC"/>
    <w:rsid w:val="00C80970"/>
    <w:rsid w:val="00C8575E"/>
    <w:rsid w:val="00C902DF"/>
    <w:rsid w:val="00C92EF0"/>
    <w:rsid w:val="00CA7F16"/>
    <w:rsid w:val="00CD0BEF"/>
    <w:rsid w:val="00CE1A3F"/>
    <w:rsid w:val="00D206B2"/>
    <w:rsid w:val="00D23514"/>
    <w:rsid w:val="00D72D66"/>
    <w:rsid w:val="00D85DCF"/>
    <w:rsid w:val="00DA1E35"/>
    <w:rsid w:val="00DE7176"/>
    <w:rsid w:val="00DF44AD"/>
    <w:rsid w:val="00E129FA"/>
    <w:rsid w:val="00E23FEC"/>
    <w:rsid w:val="00E3555D"/>
    <w:rsid w:val="00E64386"/>
    <w:rsid w:val="00E67C16"/>
    <w:rsid w:val="00E74875"/>
    <w:rsid w:val="00E80602"/>
    <w:rsid w:val="00E84511"/>
    <w:rsid w:val="00E9139F"/>
    <w:rsid w:val="00EB4906"/>
    <w:rsid w:val="00EC19AF"/>
    <w:rsid w:val="00EC3544"/>
    <w:rsid w:val="00EF3C1C"/>
    <w:rsid w:val="00EF6A8D"/>
    <w:rsid w:val="00F16F6F"/>
    <w:rsid w:val="00F71AC0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26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21</cp:revision>
  <dcterms:created xsi:type="dcterms:W3CDTF">2021-06-10T07:06:00Z</dcterms:created>
  <dcterms:modified xsi:type="dcterms:W3CDTF">2021-06-15T21:47:00Z</dcterms:modified>
</cp:coreProperties>
</file>